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7C607A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6.7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5820E9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  <w:drawing>
                      <wp:inline distT="0" distB="0" distL="0" distR="0" wp14:anchorId="0EA32336" wp14:editId="238A7C1A">
                        <wp:extent cx="2329815" cy="2329815"/>
                        <wp:effectExtent l="0" t="0" r="0" b="0"/>
                        <wp:docPr id="13" name="Рисунок 13" descr="C:\Users\ДС 55\Рабочий стол\Без назван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ДС 55\Рабочий стол\Без назван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9815" cy="2329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CD1DF2" w:rsidRDefault="00CD1DF2" w:rsidP="005820E9">
                  <w:pP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Pr="000E080F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шко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</w:t>
                  </w:r>
                  <w:bookmarkStart w:id="0" w:name="_GoBack"/>
                  <w:bookmarkEnd w:id="0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ате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</w:t>
                  </w:r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е</w:t>
                  </w:r>
                  <w:proofErr w:type="spellEnd"/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proofErr w:type="spellStart"/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тский</w:t>
                  </w:r>
                  <w:proofErr w:type="spellEnd"/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ад №</w:t>
                  </w:r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55 «Солнышко» общеразвивающего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оритетным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уществлением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 </w:t>
                  </w:r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физического развития 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питанников</w:t>
                  </w:r>
                  <w:proofErr w:type="spellEnd"/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» г. </w:t>
                  </w:r>
                  <w:proofErr w:type="spellStart"/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а</w:t>
                  </w:r>
                  <w:proofErr w:type="spellEnd"/>
                </w:p>
                <w:p w:rsidR="002C6DFB" w:rsidRPr="00FB150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</w:t>
                  </w:r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ский</w:t>
                  </w:r>
                  <w:proofErr w:type="spellEnd"/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2</w:t>
                  </w:r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</w:t>
                  </w:r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бургская</w:t>
                  </w:r>
                  <w:proofErr w:type="spellEnd"/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-т Ленина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2 «А»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Группы функционируют в </w:t>
                  </w:r>
                  <w:proofErr w:type="gramStart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ежиме полного дня</w:t>
                  </w:r>
                  <w:proofErr w:type="gramEnd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12 часов,     кратковременного-3 – 5 часов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становлен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 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льством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ссийско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2C6DFB" w:rsidRPr="002C6DFB" w:rsidRDefault="0029755A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Кузнецова Галина Анатолье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29755A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</w:t>
                  </w:r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: </w:t>
                  </w:r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3-72-92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  <w:proofErr w:type="spellStart"/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Oorsk</w:t>
                  </w:r>
                  <w:proofErr w:type="spellEnd"/>
                  <w:r w:rsidR="0029755A" w:rsidRP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55@</w:t>
                  </w:r>
                  <w:proofErr w:type="spellStart"/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</w:t>
                  </w:r>
                  <w:proofErr w:type="spellStart"/>
                  <w:r w:rsidR="0029755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CD1DF2" w:rsidRPr="00CD1DF2" w:rsidRDefault="005820E9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2C7AEBD" wp14:editId="11875278">
                        <wp:extent cx="1257300" cy="1257300"/>
                        <wp:effectExtent l="0" t="0" r="0" b="0"/>
                        <wp:docPr id="5" name="Рисунок 5" descr="http://qrcoder.ru/code/?http%3A%2F%2Fds55orsk.moy.su%2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qrcoder.ru/code/?http%3A%2F%2Fds55orsk.moy.su%2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2C6DFB"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DB064A" w:rsidRPr="00DB064A" w:rsidRDefault="00452C2D" w:rsidP="00DB064A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B064A">
                    <w:rPr>
                      <w:rFonts w:ascii="Times New Roman" w:hAnsi="Times New Roman" w:cs="Times New Roman"/>
                      <w:b/>
                      <w:i/>
                    </w:rPr>
                    <w:t>Специфика</w:t>
                  </w:r>
                  <w:proofErr w:type="spellEnd"/>
                  <w:r w:rsidRPr="00DB064A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Pr="00DB064A">
                    <w:rPr>
                      <w:rFonts w:ascii="Times New Roman" w:hAnsi="Times New Roman" w:cs="Times New Roman"/>
                      <w:b/>
                      <w:i/>
                    </w:rPr>
                    <w:t>учреждения</w:t>
                  </w:r>
                  <w:proofErr w:type="spellEnd"/>
                  <w:r w:rsidRPr="00DB064A">
                    <w:rPr>
                      <w:rFonts w:ascii="Times New Roman" w:hAnsi="Times New Roman" w:cs="Times New Roman"/>
                      <w:b/>
                      <w:i/>
                    </w:rPr>
                    <w:t>:</w:t>
                  </w:r>
                  <w:r w:rsidRPr="00DB064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B064A" w:rsidRPr="00DB064A">
                    <w:rPr>
                      <w:rFonts w:ascii="Times New Roman" w:hAnsi="Times New Roman" w:cs="Times New Roman"/>
                    </w:rPr>
                    <w:t>осуществление</w:t>
                  </w:r>
                  <w:proofErr w:type="spellEnd"/>
                  <w:r w:rsidR="00DB064A" w:rsidRPr="00DB064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B064A" w:rsidRPr="00DB064A">
                    <w:rPr>
                      <w:rFonts w:ascii="Times New Roman" w:hAnsi="Times New Roman" w:cs="Times New Roman"/>
                    </w:rPr>
                    <w:t>образовательной</w:t>
                  </w:r>
                  <w:proofErr w:type="spellEnd"/>
                  <w:r w:rsidR="00DB064A" w:rsidRPr="00DB064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B064A" w:rsidRPr="00DB064A">
                    <w:rPr>
                      <w:rFonts w:ascii="Times New Roman" w:hAnsi="Times New Roman" w:cs="Times New Roman"/>
                    </w:rPr>
                    <w:t>деятельности</w:t>
                  </w:r>
                  <w:proofErr w:type="spellEnd"/>
                  <w:r w:rsidR="00DB064A" w:rsidRPr="00DB064A">
                    <w:rPr>
                      <w:rFonts w:ascii="Times New Roman" w:hAnsi="Times New Roman" w:cs="Times New Roman"/>
                    </w:rPr>
                    <w:t xml:space="preserve"> по</w:t>
                  </w:r>
                </w:p>
                <w:p w:rsidR="00DB064A" w:rsidRPr="00DB064A" w:rsidRDefault="00DB064A" w:rsidP="00DB064A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B064A">
                    <w:rPr>
                      <w:rFonts w:ascii="Times New Roman" w:hAnsi="Times New Roman" w:cs="Times New Roman"/>
                    </w:rPr>
                    <w:t>образовательным</w:t>
                  </w:r>
                  <w:proofErr w:type="spellEnd"/>
                  <w:r w:rsidRPr="00DB064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B064A">
                    <w:rPr>
                      <w:rFonts w:ascii="Times New Roman" w:hAnsi="Times New Roman" w:cs="Times New Roman"/>
                    </w:rPr>
                    <w:t>программам</w:t>
                  </w:r>
                  <w:proofErr w:type="spellEnd"/>
                  <w:r w:rsidRPr="00DB064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B064A">
                    <w:rPr>
                      <w:rFonts w:ascii="Times New Roman" w:hAnsi="Times New Roman" w:cs="Times New Roman"/>
                    </w:rPr>
                    <w:t>дошкольного</w:t>
                  </w:r>
                  <w:proofErr w:type="spellEnd"/>
                  <w:r w:rsidRPr="00DB064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B064A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spellEnd"/>
                  <w:r w:rsidRPr="00DB064A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B064A">
                    <w:rPr>
                      <w:rFonts w:ascii="Times New Roman" w:hAnsi="Times New Roman" w:cs="Times New Roman"/>
                    </w:rPr>
                    <w:t>предоставление</w:t>
                  </w:r>
                  <w:proofErr w:type="spellEnd"/>
                </w:p>
                <w:p w:rsidR="00DB064A" w:rsidRPr="00DB064A" w:rsidRDefault="00DB064A" w:rsidP="00DB064A">
                  <w:pPr>
                    <w:pStyle w:val="ad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DB064A">
                    <w:rPr>
                      <w:rFonts w:ascii="Times New Roman" w:hAnsi="Times New Roman" w:cs="Times New Roman"/>
                    </w:rPr>
                    <w:t>общедоступного</w:t>
                  </w:r>
                  <w:proofErr w:type="spellEnd"/>
                  <w:r w:rsidRPr="00DB064A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DB064A">
                    <w:rPr>
                      <w:rFonts w:ascii="Times New Roman" w:hAnsi="Times New Roman" w:cs="Times New Roman"/>
                    </w:rPr>
                    <w:t>бесплатного</w:t>
                  </w:r>
                  <w:proofErr w:type="spellEnd"/>
                  <w:r w:rsidRPr="00DB064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B064A">
                    <w:rPr>
                      <w:rFonts w:ascii="Times New Roman" w:hAnsi="Times New Roman" w:cs="Times New Roman"/>
                    </w:rPr>
                    <w:t>дошкольного</w:t>
                  </w:r>
                  <w:proofErr w:type="spellEnd"/>
                  <w:r w:rsidRPr="00DB064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;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исмот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хо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за</w:t>
                  </w:r>
                </w:p>
                <w:p w:rsidR="00452C2D" w:rsidRPr="00DB064A" w:rsidRDefault="00DB064A" w:rsidP="00DB064A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етьми</w:t>
                  </w:r>
                  <w:proofErr w:type="spellEnd"/>
                  <w:r w:rsidRPr="00DB064A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5F40DF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3 лет до прекра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,</w:t>
                  </w:r>
                </w:p>
                <w:p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801E69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145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</w:t>
                  </w:r>
                  <w:r w:rsidR="00801E69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й состав детей в учреждении – 184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</w:t>
                  </w:r>
                  <w:r w:rsidR="00801E69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5F40DF" w:rsidRPr="00452C2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5F40DF" w:rsidRPr="00452C2D" w:rsidRDefault="00A6493E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группы </w:t>
                  </w:r>
                  <w:r w:rsidR="00D405F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щеразвивающей направленности – 6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рупп;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84137D" w:rsidRPr="00452C2D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музыкальный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руководитель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(1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 педагог – психолог (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старший воспитатель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1 </w:t>
                  </w:r>
                  <w:proofErr w:type="spellStart"/>
                  <w:r w:rsidR="005F40DF"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 w:rsidR="005F40DF" w:rsidRPr="00452C2D">
                    <w:rPr>
                      <w:rFonts w:ascii="Times New Roman" w:hAnsi="Times New Roman" w:cs="Times New Roman"/>
                    </w:rPr>
                    <w:t>)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212C05" w:rsidRPr="00452C2D" w:rsidRDefault="00801E69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воспитатели (9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).</w:t>
                  </w: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="00801E69">
                    <w:rPr>
                      <w:rFonts w:ascii="Times New Roman" w:hAnsi="Times New Roman" w:cs="Times New Roman"/>
                      <w:lang w:val="ru-RU"/>
                    </w:rPr>
                    <w:t>м – 54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="00801E69">
                    <w:rPr>
                      <w:rFonts w:ascii="Times New Roman" w:hAnsi="Times New Roman" w:cs="Times New Roman"/>
                    </w:rPr>
                    <w:t xml:space="preserve"> – 4</w:t>
                  </w:r>
                  <w:r w:rsidR="00801E69">
                    <w:rPr>
                      <w:rFonts w:ascii="Times New Roman" w:hAnsi="Times New Roman" w:cs="Times New Roman"/>
                      <w:lang w:val="ru-RU"/>
                    </w:rPr>
                    <w:t>6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801E69">
                    <w:rPr>
                      <w:rFonts w:ascii="Times New Roman" w:hAnsi="Times New Roman" w:cs="Times New Roman"/>
                      <w:lang w:val="ru-RU"/>
                    </w:rPr>
                    <w:t>90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64A" w:rsidRPr="00DB064A" w:rsidRDefault="00801E69" w:rsidP="00DB064A">
                  <w:pPr>
                    <w:pStyle w:val="ad"/>
                    <w:jc w:val="both"/>
                    <w:rPr>
                      <w:rFonts w:ascii="Times New Roman" w:hAnsi="Times New Roman" w:cs="Times New Roman"/>
                    </w:rPr>
                  </w:pPr>
                  <w:r w:rsidRPr="00DB064A">
                    <w:rPr>
                      <w:rFonts w:ascii="Times New Roman" w:hAnsi="Times New Roman" w:cs="Times New Roman"/>
                    </w:rPr>
                    <w:t>Учреждение 1962</w:t>
                  </w:r>
                  <w:r w:rsidR="00DB0E9D" w:rsidRPr="00DB064A">
                    <w:rPr>
                      <w:rFonts w:ascii="Times New Roman" w:hAnsi="Times New Roman" w:cs="Times New Roman"/>
                    </w:rPr>
                    <w:t xml:space="preserve"> года застройки, состояние здания и помещений удовлетворительное. </w:t>
                  </w:r>
                  <w:r w:rsidR="00DB064A" w:rsidRPr="00DB064A">
                    <w:rPr>
                      <w:rFonts w:ascii="Times New Roman" w:hAnsi="Times New Roman" w:cs="Times New Roman"/>
                    </w:rPr>
                    <w:t>2020 г. – частичный</w:t>
                  </w:r>
                </w:p>
                <w:p w:rsidR="00DB064A" w:rsidRPr="00DB064A" w:rsidRDefault="00DB064A" w:rsidP="00DB064A">
                  <w:pPr>
                    <w:pStyle w:val="ad"/>
                    <w:jc w:val="both"/>
                    <w:rPr>
                      <w:rFonts w:ascii="Times New Roman" w:hAnsi="Times New Roman" w:cs="Times New Roman"/>
                    </w:rPr>
                  </w:pPr>
                  <w:r w:rsidRPr="00DB064A">
                    <w:rPr>
                      <w:rFonts w:ascii="Times New Roman" w:hAnsi="Times New Roman" w:cs="Times New Roman"/>
                    </w:rPr>
                    <w:t>ремонт системы канализации, ежегодно осуществляется косметический ремонт</w:t>
                  </w:r>
                </w:p>
                <w:p w:rsidR="00DB0E9D" w:rsidRPr="00DB064A" w:rsidRDefault="00DB064A" w:rsidP="00DB064A">
                  <w:pPr>
                    <w:pStyle w:val="ad"/>
                    <w:jc w:val="both"/>
                    <w:rPr>
                      <w:rFonts w:ascii="Times New Roman" w:hAnsi="Times New Roman" w:cs="Times New Roman"/>
                    </w:rPr>
                  </w:pPr>
                  <w:r w:rsidRPr="00DB064A">
                    <w:rPr>
                      <w:rFonts w:ascii="Times New Roman" w:hAnsi="Times New Roman" w:cs="Times New Roman"/>
                    </w:rPr>
                    <w:t>групповых и вспомогательных помещений детского сада.</w:t>
                  </w:r>
                </w:p>
                <w:p w:rsidR="00801E69" w:rsidRPr="00801E69" w:rsidRDefault="003E6435" w:rsidP="00801E69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801E69">
                    <w:rPr>
                      <w:rFonts w:ascii="Times New Roman" w:hAnsi="Times New Roman" w:cs="Times New Roman"/>
                      <w:b/>
                      <w:i/>
                    </w:rPr>
                    <w:t>Материально</w:t>
                  </w:r>
                  <w:r w:rsidR="00452C2D" w:rsidRPr="00801E69">
                    <w:rPr>
                      <w:rFonts w:ascii="Times New Roman" w:hAnsi="Times New Roman" w:cs="Times New Roman"/>
                      <w:b/>
                      <w:i/>
                    </w:rPr>
                    <w:t xml:space="preserve"> – техническая</w:t>
                  </w:r>
                  <w:r w:rsidRPr="00801E69">
                    <w:rPr>
                      <w:rFonts w:ascii="Times New Roman" w:hAnsi="Times New Roman" w:cs="Times New Roman"/>
                      <w:b/>
                      <w:i/>
                    </w:rPr>
                    <w:t xml:space="preserve"> оснащенность </w:t>
                  </w:r>
                  <w:r w:rsidR="00801E69" w:rsidRPr="00801E69">
                    <w:rPr>
                      <w:rFonts w:ascii="Times New Roman" w:hAnsi="Times New Roman" w:cs="Times New Roman"/>
                    </w:rPr>
                    <w:t>материалами и оборудованием</w:t>
                  </w:r>
                </w:p>
                <w:p w:rsidR="00801E69" w:rsidRPr="00801E69" w:rsidRDefault="00801E69" w:rsidP="00801E69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801E69">
                    <w:rPr>
                      <w:rFonts w:ascii="Times New Roman" w:hAnsi="Times New Roman" w:cs="Times New Roman"/>
                    </w:rPr>
                    <w:t>составляет 80%. Развивающая предметно-пространственная среда отвечает</w:t>
                  </w:r>
                </w:p>
                <w:p w:rsidR="00801E69" w:rsidRPr="00801E69" w:rsidRDefault="00801E69" w:rsidP="00801E69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801E69">
                    <w:rPr>
                      <w:rFonts w:ascii="Times New Roman" w:hAnsi="Times New Roman" w:cs="Times New Roman"/>
                    </w:rPr>
                    <w:t>актуальным принципам: содержательно-насыщенная, трансформируемая,</w:t>
                  </w:r>
                </w:p>
                <w:p w:rsidR="00801E69" w:rsidRPr="00801E69" w:rsidRDefault="00801E69" w:rsidP="00801E69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801E69">
                    <w:rPr>
                      <w:rFonts w:ascii="Times New Roman" w:hAnsi="Times New Roman" w:cs="Times New Roman"/>
                    </w:rPr>
                    <w:t>полифункциональная, вариативная, доступная и безопасная. Насыщенность</w:t>
                  </w:r>
                </w:p>
                <w:p w:rsidR="00801E69" w:rsidRPr="00801E69" w:rsidRDefault="00801E69" w:rsidP="00801E69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801E69">
                    <w:rPr>
                      <w:rFonts w:ascii="Times New Roman" w:hAnsi="Times New Roman" w:cs="Times New Roman"/>
                    </w:rPr>
                    <w:t>среды соответствует возрастным возможностям детей и содержанию Программы</w:t>
                  </w:r>
                </w:p>
                <w:p w:rsidR="00801E69" w:rsidRDefault="00801E69" w:rsidP="00DB064A">
                  <w:pPr>
                    <w:pStyle w:val="ad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01E69">
                    <w:rPr>
                      <w:rFonts w:ascii="Times New Roman" w:hAnsi="Times New Roman" w:cs="Times New Roman"/>
                    </w:rPr>
                    <w:t xml:space="preserve">дошкольного образования. </w:t>
                  </w:r>
                </w:p>
                <w:p w:rsidR="003E6435" w:rsidRPr="00801E69" w:rsidRDefault="003E6435" w:rsidP="00801E69">
                  <w:pPr>
                    <w:pStyle w:val="ad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</w:pPr>
                  <w:proofErr w:type="spellStart"/>
                  <w:r w:rsidRPr="00801E6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Значимые</w:t>
                  </w:r>
                  <w:proofErr w:type="spellEnd"/>
                  <w:r w:rsidRPr="00801E6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801E6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достижения</w:t>
                  </w:r>
                  <w:proofErr w:type="spellEnd"/>
                  <w:r w:rsidRPr="00801E6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801E6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учреждения</w:t>
                  </w:r>
                  <w:proofErr w:type="spellEnd"/>
                  <w:r w:rsidRPr="00801E6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:</w:t>
                  </w:r>
                </w:p>
                <w:p w:rsidR="00D405F4" w:rsidRPr="00D405F4" w:rsidRDefault="00D405F4" w:rsidP="00D405F4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405F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бедитель  Открытого всероссийского публичного смотра-конкурса о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бразовательных организаций (201</w:t>
                  </w:r>
                  <w:r w:rsidRPr="00D405F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8г.)</w:t>
                  </w:r>
                </w:p>
                <w:p w:rsidR="00ED2C38" w:rsidRPr="00D405F4" w:rsidRDefault="00D405F4" w:rsidP="00D405F4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405F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лауреат  Всероссийского конкурса «Образовательная организация XXI века.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Лига лидеров – 201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  <w:lang w:val="en-US"/>
                    </w:rPr>
                    <w:t>8</w:t>
                  </w:r>
                  <w:r w:rsidRPr="00D405F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»</w:t>
                  </w:r>
                </w:p>
                <w:p w:rsidR="00D405F4" w:rsidRPr="00D405F4" w:rsidRDefault="00D405F4" w:rsidP="00D405F4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405F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лауреат Всероссийского смотра-конкурса образовательных организаций «Достижения образования» на основе многокомпонентного анализа (2019 г.)</w:t>
                  </w:r>
                </w:p>
                <w:p w:rsidR="005F40DF" w:rsidRPr="00D405F4" w:rsidRDefault="00D405F4" w:rsidP="00507799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405F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За внедрение инновационных идей и передового опыта обучения, воспитания и развития детей дошкольного возраста ДОО занесена на районную доску почета Ленинского района </w:t>
                  </w:r>
                  <w:proofErr w:type="spellStart"/>
                  <w:r w:rsidRPr="00D405F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</w:t>
                  </w:r>
                  <w:proofErr w:type="gramStart"/>
                  <w:r w:rsidRPr="00D405F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О</w:t>
                  </w:r>
                  <w:proofErr w:type="gramEnd"/>
                  <w:r w:rsidRPr="00D405F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ска</w:t>
                  </w:r>
                  <w:proofErr w:type="spellEnd"/>
                  <w:r w:rsidRPr="00D405F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2018г.).</w:t>
                  </w:r>
                  <w:r w:rsidR="00E84558" w:rsidRPr="00E84558">
                    <w:rPr>
                      <w:rFonts w:eastAsia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  <w:r w:rsidR="00E84558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 wp14:anchorId="35E600D3" wp14:editId="53BA7019">
                        <wp:extent cx="1598023" cy="1112848"/>
                        <wp:effectExtent l="0" t="0" r="0" b="0"/>
                        <wp:docPr id="4" name="Рисунок 4" descr="C:\Users\ДС 55\Рабочий стол\Scaner\IMG_20201230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С 55\Рабочий стол\Scaner\IMG_20201230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9367" cy="11137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D396F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 wp14:anchorId="326B59EE" wp14:editId="5B65DA0C">
                        <wp:extent cx="1016086" cy="1434932"/>
                        <wp:effectExtent l="0" t="0" r="0" b="0"/>
                        <wp:docPr id="6" name="Рисунок 6" descr="C:\Users\ДС 55\Рабочий стол\Scaner\IMG_20201230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ДС 55\Рабочий стол\Scaner\IMG_20201230_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735" cy="1437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D396F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1019175" cy="1441887"/>
                        <wp:effectExtent l="0" t="0" r="0" b="0"/>
                        <wp:docPr id="8" name="Рисунок 8" descr="C:\Users\ДС 55\Рабочий стол\Scaner\IMG_20201230_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ДС 55\Рабочий стол\Scaner\IMG_20201230_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3237" cy="1447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DFB" w:rsidRPr="00DB064A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84137D" w:rsidRPr="00ED570B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proofErr w:type="spellStart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монтно</w:t>
                  </w:r>
                  <w:proofErr w:type="spellEnd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профилактических работ </w:t>
                  </w:r>
                  <w:r w:rsidR="00E2317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воспитанников и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ДОУ.</w:t>
                  </w:r>
                </w:p>
                <w:p w:rsidR="0084137D" w:rsidRPr="00452C2D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вершенствование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звивающей среды прилегающей территории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прогулочных участков и спортивной площадки) 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соответствии с ФГОС </w:t>
                  </w:r>
                  <w:proofErr w:type="gramStart"/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</w:t>
                  </w:r>
                  <w:proofErr w:type="gramEnd"/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84137D" w:rsidRPr="00452C2D" w:rsidRDefault="0084137D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рганизация деятельности центра по оказанию психолого-педагогической, диагностической и консультативной помощи родителям с детьми раннего возр</w:t>
                  </w:r>
                  <w:r w:rsidR="00ED2C3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ста от 0 до 3 лет.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7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7A" w:rsidRDefault="007C607A" w:rsidP="00D94AC3">
      <w:pPr>
        <w:spacing w:after="0" w:line="240" w:lineRule="auto"/>
      </w:pPr>
      <w:r>
        <w:separator/>
      </w:r>
    </w:p>
  </w:endnote>
  <w:endnote w:type="continuationSeparator" w:id="0">
    <w:p w:rsidR="007C607A" w:rsidRDefault="007C607A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7A" w:rsidRDefault="007C607A" w:rsidP="00D94AC3">
      <w:pPr>
        <w:spacing w:after="0" w:line="240" w:lineRule="auto"/>
      </w:pPr>
      <w:r>
        <w:separator/>
      </w:r>
    </w:p>
  </w:footnote>
  <w:footnote w:type="continuationSeparator" w:id="0">
    <w:p w:rsidR="007C607A" w:rsidRDefault="007C607A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1976DC92" wp14:editId="7FF897F7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0E4AAF"/>
    <w:rsid w:val="00195292"/>
    <w:rsid w:val="001B650A"/>
    <w:rsid w:val="001C12A7"/>
    <w:rsid w:val="001C7D48"/>
    <w:rsid w:val="00212C05"/>
    <w:rsid w:val="002244C1"/>
    <w:rsid w:val="00246294"/>
    <w:rsid w:val="00246905"/>
    <w:rsid w:val="0029755A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507799"/>
    <w:rsid w:val="0052068A"/>
    <w:rsid w:val="00535BE5"/>
    <w:rsid w:val="00540495"/>
    <w:rsid w:val="00546345"/>
    <w:rsid w:val="0056124B"/>
    <w:rsid w:val="00577CE1"/>
    <w:rsid w:val="005820E9"/>
    <w:rsid w:val="005D396F"/>
    <w:rsid w:val="005F2DF1"/>
    <w:rsid w:val="005F40DF"/>
    <w:rsid w:val="005F7F57"/>
    <w:rsid w:val="00616235"/>
    <w:rsid w:val="00631929"/>
    <w:rsid w:val="006368C1"/>
    <w:rsid w:val="00666632"/>
    <w:rsid w:val="006719B5"/>
    <w:rsid w:val="006F77EE"/>
    <w:rsid w:val="00712C3D"/>
    <w:rsid w:val="0073558A"/>
    <w:rsid w:val="007723B5"/>
    <w:rsid w:val="007C4CD3"/>
    <w:rsid w:val="007C607A"/>
    <w:rsid w:val="007D6EE8"/>
    <w:rsid w:val="00801E69"/>
    <w:rsid w:val="00803458"/>
    <w:rsid w:val="00816B69"/>
    <w:rsid w:val="0084137D"/>
    <w:rsid w:val="008671DF"/>
    <w:rsid w:val="008674BE"/>
    <w:rsid w:val="00923A87"/>
    <w:rsid w:val="009244CC"/>
    <w:rsid w:val="009245AE"/>
    <w:rsid w:val="00954A18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5487E"/>
    <w:rsid w:val="00B61363"/>
    <w:rsid w:val="00B84859"/>
    <w:rsid w:val="00B90B5C"/>
    <w:rsid w:val="00BB30C2"/>
    <w:rsid w:val="00BC2E3D"/>
    <w:rsid w:val="00BC5918"/>
    <w:rsid w:val="00BF1050"/>
    <w:rsid w:val="00C5428B"/>
    <w:rsid w:val="00CD1DF2"/>
    <w:rsid w:val="00D250E2"/>
    <w:rsid w:val="00D405F4"/>
    <w:rsid w:val="00D40819"/>
    <w:rsid w:val="00D9115E"/>
    <w:rsid w:val="00D94AC3"/>
    <w:rsid w:val="00DA3A4F"/>
    <w:rsid w:val="00DB064A"/>
    <w:rsid w:val="00DB0E9D"/>
    <w:rsid w:val="00E21B16"/>
    <w:rsid w:val="00E23170"/>
    <w:rsid w:val="00E65E40"/>
    <w:rsid w:val="00E84558"/>
    <w:rsid w:val="00ED2C38"/>
    <w:rsid w:val="00ED570B"/>
    <w:rsid w:val="00EF0B80"/>
    <w:rsid w:val="00F125DF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paragraph" w:styleId="ad">
    <w:name w:val="No Spacing"/>
    <w:uiPriority w:val="1"/>
    <w:qFormat/>
    <w:rsid w:val="00801E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46C5-666A-4C16-B5BC-CFC47AC6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ДС 55</cp:lastModifiedBy>
  <cp:revision>18</cp:revision>
  <cp:lastPrinted>2009-01-08T12:05:00Z</cp:lastPrinted>
  <dcterms:created xsi:type="dcterms:W3CDTF">2020-12-23T13:32:00Z</dcterms:created>
  <dcterms:modified xsi:type="dcterms:W3CDTF">2020-12-30T07:30:00Z</dcterms:modified>
</cp:coreProperties>
</file>